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E8" w:rsidRDefault="0046079B" w:rsidP="009538E8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жители </w:t>
      </w:r>
      <w:proofErr w:type="spellStart"/>
      <w:r w:rsidR="002C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енского</w:t>
      </w:r>
      <w:proofErr w:type="spellEnd"/>
      <w:r w:rsidR="002C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! </w:t>
      </w:r>
    </w:p>
    <w:p w:rsidR="00104737" w:rsidRDefault="002C337A" w:rsidP="001047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63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ерегоне Ржава – </w:t>
      </w:r>
      <w:proofErr w:type="spellStart"/>
      <w:r w:rsidR="00C63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цово</w:t>
      </w:r>
      <w:proofErr w:type="spellEnd"/>
      <w:r w:rsidR="00C63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астка направления Ржава – Обоянь проводится капитальный ремонт железнодорожного пути с 1 км </w:t>
      </w:r>
      <w:proofErr w:type="spellStart"/>
      <w:r w:rsidR="00C63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</w:t>
      </w:r>
      <w:proofErr w:type="spellEnd"/>
      <w:r w:rsidR="00C63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по 7 км </w:t>
      </w:r>
      <w:proofErr w:type="spellStart"/>
      <w:r w:rsidR="00C63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</w:t>
      </w:r>
      <w:proofErr w:type="spellEnd"/>
      <w:r w:rsidR="00C63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по причине неудовлетворительного состояния железнодорожного пути</w:t>
      </w:r>
      <w:r w:rsidR="00CF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указанном участке железнодорожного пути расположен железнодорожный переезд 1 км </w:t>
      </w:r>
      <w:proofErr w:type="spellStart"/>
      <w:r w:rsidR="00CF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</w:t>
      </w:r>
      <w:proofErr w:type="spellEnd"/>
      <w:r w:rsidR="00CF6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(ул. 8 Марта, п. Пристень).</w:t>
      </w:r>
    </w:p>
    <w:p w:rsidR="002C337A" w:rsidRDefault="00CF6A76" w:rsidP="001047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будут проводиться в период с 08 час. 00 мин. 04.04.2024 г. по </w:t>
      </w:r>
      <w:r w:rsidR="00CA4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час. 00 мин. 07.04.2024 г., время закрытия железнодорожного переезда до 3-х часов ежедневно</w:t>
      </w:r>
      <w:r w:rsidR="002C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6A76" w:rsidRDefault="002C337A" w:rsidP="002C337A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 Толстовская дистанция инфраструктуры</w:t>
      </w:r>
      <w:r w:rsidR="00CA4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0D3A" w:rsidRDefault="00090D3A" w:rsidP="0009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D3A" w:rsidRDefault="00090D3A" w:rsidP="00090D3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F7A2D" w:rsidRPr="004F7A2D" w:rsidRDefault="004F7A2D" w:rsidP="004F7A2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F7A2D">
        <w:rPr>
          <w:rFonts w:ascii="Calibri" w:eastAsia="Times New Roman" w:hAnsi="Calibri" w:cs="Calibri"/>
          <w:color w:val="000000"/>
          <w:lang w:eastAsia="ru-RU"/>
        </w:rPr>
        <w:t> </w:t>
      </w:r>
    </w:p>
    <w:p w:rsidR="00B376A7" w:rsidRPr="00B376A7" w:rsidRDefault="00B376A7" w:rsidP="00B376A7"/>
    <w:sectPr w:rsidR="00B376A7" w:rsidRPr="00B376A7" w:rsidSect="003C2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6E1"/>
    <w:rsid w:val="00090D3A"/>
    <w:rsid w:val="00104737"/>
    <w:rsid w:val="001E6CF2"/>
    <w:rsid w:val="002C337A"/>
    <w:rsid w:val="00311DE4"/>
    <w:rsid w:val="00376153"/>
    <w:rsid w:val="003C2D48"/>
    <w:rsid w:val="0046079B"/>
    <w:rsid w:val="004F7A2D"/>
    <w:rsid w:val="00606AEA"/>
    <w:rsid w:val="00922216"/>
    <w:rsid w:val="009538E8"/>
    <w:rsid w:val="00961394"/>
    <w:rsid w:val="009F047A"/>
    <w:rsid w:val="00B376A7"/>
    <w:rsid w:val="00B65841"/>
    <w:rsid w:val="00C63B64"/>
    <w:rsid w:val="00CA4363"/>
    <w:rsid w:val="00CA46E1"/>
    <w:rsid w:val="00CF6A76"/>
    <w:rsid w:val="00EA3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3FB8-1B89-49DC-9C82-2FAF0EE5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Пристень</dc:creator>
  <cp:keywords/>
  <dc:description/>
  <cp:lastModifiedBy>Пользователь Windows</cp:lastModifiedBy>
  <cp:revision>20</cp:revision>
  <cp:lastPrinted>2024-04-02T12:43:00Z</cp:lastPrinted>
  <dcterms:created xsi:type="dcterms:W3CDTF">2022-11-07T14:46:00Z</dcterms:created>
  <dcterms:modified xsi:type="dcterms:W3CDTF">2024-04-05T07:30:00Z</dcterms:modified>
</cp:coreProperties>
</file>